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7352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DC77FE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7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Реклама на нефтеюганском шоссе 8\Фото 2\IMG_20200417_16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7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C77FE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1A1B-E87C-445C-A59D-5F80B99C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7</cp:revision>
  <cp:lastPrinted>2017-08-09T07:29:00Z</cp:lastPrinted>
  <dcterms:created xsi:type="dcterms:W3CDTF">2020-01-31T06:14:00Z</dcterms:created>
  <dcterms:modified xsi:type="dcterms:W3CDTF">2020-05-08T11:02:00Z</dcterms:modified>
</cp:coreProperties>
</file>